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F5" w:rsidRPr="004B7BB0" w:rsidRDefault="009264F5" w:rsidP="003328B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4B7BB0">
        <w:rPr>
          <w:rFonts w:ascii="Times New Roman" w:hAnsi="Times New Roman" w:cs="Times New Roman"/>
          <w:b/>
          <w:sz w:val="24"/>
          <w:lang w:val="ro-RO"/>
        </w:rPr>
        <w:t>Orarul rezidenților</w:t>
      </w:r>
    </w:p>
    <w:p w:rsidR="009264F5" w:rsidRPr="004B7BB0" w:rsidRDefault="009264F5" w:rsidP="003328B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4B7BB0">
        <w:rPr>
          <w:rFonts w:ascii="Times New Roman" w:hAnsi="Times New Roman" w:cs="Times New Roman"/>
          <w:b/>
          <w:sz w:val="24"/>
          <w:lang w:val="ro-RO"/>
        </w:rPr>
        <w:t>C</w:t>
      </w:r>
      <w:r w:rsidR="003328B0" w:rsidRPr="004B7BB0">
        <w:rPr>
          <w:rFonts w:ascii="Times New Roman" w:hAnsi="Times New Roman" w:cs="Times New Roman"/>
          <w:b/>
          <w:sz w:val="24"/>
          <w:lang w:val="ro-RO"/>
        </w:rPr>
        <w:t>atedra</w:t>
      </w:r>
      <w:r w:rsidRPr="004B7BB0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0E2CFA" w:rsidRPr="004B7BB0">
        <w:rPr>
          <w:rFonts w:ascii="Times New Roman" w:hAnsi="Times New Roman" w:cs="Times New Roman"/>
          <w:b/>
          <w:sz w:val="24"/>
          <w:lang w:val="ro-RO"/>
        </w:rPr>
        <w:t>de anatomie topografică și chirurgie operatorie</w:t>
      </w:r>
    </w:p>
    <w:p w:rsidR="00BC1E25" w:rsidRPr="004B7BB0" w:rsidRDefault="003C2225" w:rsidP="003328B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ANUL DE STUDII 2017</w:t>
      </w:r>
      <w:r w:rsidR="00B25E93" w:rsidRPr="004B7BB0">
        <w:rPr>
          <w:rFonts w:ascii="Times New Roman" w:hAnsi="Times New Roman" w:cs="Times New Roman"/>
          <w:b/>
          <w:sz w:val="24"/>
          <w:lang w:val="ro-RO"/>
        </w:rPr>
        <w:t xml:space="preserve"> - 201</w:t>
      </w:r>
      <w:r>
        <w:rPr>
          <w:rFonts w:ascii="Times New Roman" w:hAnsi="Times New Roman" w:cs="Times New Roman"/>
          <w:b/>
          <w:sz w:val="24"/>
          <w:lang w:val="ro-RO"/>
        </w:rPr>
        <w:t>8</w:t>
      </w:r>
    </w:p>
    <w:tbl>
      <w:tblPr>
        <w:tblStyle w:val="a3"/>
        <w:tblW w:w="0" w:type="auto"/>
        <w:tblLook w:val="04A0"/>
      </w:tblPr>
      <w:tblGrid>
        <w:gridCol w:w="801"/>
        <w:gridCol w:w="797"/>
        <w:gridCol w:w="603"/>
        <w:gridCol w:w="1821"/>
        <w:gridCol w:w="1821"/>
        <w:gridCol w:w="2244"/>
        <w:gridCol w:w="1377"/>
        <w:gridCol w:w="2240"/>
        <w:gridCol w:w="2446"/>
        <w:gridCol w:w="636"/>
      </w:tblGrid>
      <w:tr w:rsidR="00BE355D" w:rsidRPr="001151F6" w:rsidTr="000E6E31">
        <w:tc>
          <w:tcPr>
            <w:tcW w:w="801" w:type="dxa"/>
          </w:tcPr>
          <w:p w:rsidR="00BE355D" w:rsidRPr="001151F6" w:rsidRDefault="00BE355D" w:rsidP="0033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E355D" w:rsidRPr="001151F6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E355D" w:rsidRPr="001151F6" w:rsidRDefault="00BE355D" w:rsidP="00BE3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le</w:t>
            </w:r>
          </w:p>
        </w:tc>
        <w:tc>
          <w:tcPr>
            <w:tcW w:w="1821" w:type="dxa"/>
          </w:tcPr>
          <w:p w:rsidR="00BE355D" w:rsidRPr="001151F6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eputul</w:t>
            </w:r>
          </w:p>
        </w:tc>
        <w:tc>
          <w:tcPr>
            <w:tcW w:w="1821" w:type="dxa"/>
          </w:tcPr>
          <w:p w:rsidR="00BE355D" w:rsidRPr="001151F6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ârșit</w:t>
            </w:r>
          </w:p>
        </w:tc>
        <w:tc>
          <w:tcPr>
            <w:tcW w:w="2244" w:type="dxa"/>
          </w:tcPr>
          <w:p w:rsidR="00BE355D" w:rsidRPr="001151F6" w:rsidRDefault="00BE355D" w:rsidP="00097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377" w:type="dxa"/>
          </w:tcPr>
          <w:p w:rsidR="00BE355D" w:rsidRPr="001151F6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a</w:t>
            </w:r>
          </w:p>
        </w:tc>
        <w:tc>
          <w:tcPr>
            <w:tcW w:w="2240" w:type="dxa"/>
          </w:tcPr>
          <w:p w:rsidR="00BE355D" w:rsidRPr="001151F6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clinică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BE355D" w:rsidRPr="001151F6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ii responsabil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BE355D" w:rsidRPr="001151F6" w:rsidRDefault="00BE355D" w:rsidP="00BE3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</w:t>
            </w:r>
          </w:p>
        </w:tc>
      </w:tr>
      <w:tr w:rsidR="003C2225" w:rsidRPr="001151F6" w:rsidTr="000E6E31">
        <w:tc>
          <w:tcPr>
            <w:tcW w:w="801" w:type="dxa"/>
          </w:tcPr>
          <w:p w:rsidR="003C2225" w:rsidRPr="001151F6" w:rsidRDefault="003C2225" w:rsidP="0033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3C2225" w:rsidRPr="001151F6" w:rsidRDefault="003C2225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2225" w:rsidRPr="001151F6" w:rsidRDefault="003C2225" w:rsidP="00BE3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21" w:type="dxa"/>
          </w:tcPr>
          <w:p w:rsidR="003C2225" w:rsidRPr="001151F6" w:rsidRDefault="003C2225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0.2017</w:t>
            </w:r>
          </w:p>
        </w:tc>
        <w:tc>
          <w:tcPr>
            <w:tcW w:w="1821" w:type="dxa"/>
          </w:tcPr>
          <w:p w:rsidR="003C2225" w:rsidRPr="001151F6" w:rsidRDefault="003C2225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10.2017</w:t>
            </w:r>
          </w:p>
        </w:tc>
        <w:tc>
          <w:tcPr>
            <w:tcW w:w="2244" w:type="dxa"/>
          </w:tcPr>
          <w:p w:rsidR="003C2225" w:rsidRPr="001151F6" w:rsidRDefault="003C2225" w:rsidP="003C2225">
            <w:pPr>
              <w:ind w:left="-173" w:right="-6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. Plastică. Micro.</w:t>
            </w:r>
          </w:p>
        </w:tc>
        <w:tc>
          <w:tcPr>
            <w:tcW w:w="1377" w:type="dxa"/>
          </w:tcPr>
          <w:p w:rsidR="003C2225" w:rsidRPr="001151F6" w:rsidRDefault="009E6023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</w:p>
        </w:tc>
        <w:tc>
          <w:tcPr>
            <w:tcW w:w="2240" w:type="dxa"/>
          </w:tcPr>
          <w:p w:rsidR="003C2225" w:rsidRPr="001151F6" w:rsidRDefault="009E6023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roș N.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3C2225" w:rsidRPr="001151F6" w:rsidRDefault="009E6023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u Viore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3C2225" w:rsidRPr="001151F6" w:rsidRDefault="009E6023" w:rsidP="00BE3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</w:tr>
      <w:tr w:rsidR="009E6023" w:rsidRPr="001151F6" w:rsidTr="003478C3">
        <w:tc>
          <w:tcPr>
            <w:tcW w:w="801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21" w:type="dxa"/>
          </w:tcPr>
          <w:p w:rsidR="009E6023" w:rsidRPr="001151F6" w:rsidRDefault="009E602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0.2017</w:t>
            </w:r>
          </w:p>
        </w:tc>
        <w:tc>
          <w:tcPr>
            <w:tcW w:w="1821" w:type="dxa"/>
          </w:tcPr>
          <w:p w:rsidR="009E6023" w:rsidRPr="001151F6" w:rsidRDefault="009E6023" w:rsidP="009E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17</w:t>
            </w:r>
          </w:p>
        </w:tc>
        <w:tc>
          <w:tcPr>
            <w:tcW w:w="2244" w:type="dxa"/>
          </w:tcPr>
          <w:p w:rsidR="009E6023" w:rsidRPr="001151F6" w:rsidRDefault="009E602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bilitare Medicală</w:t>
            </w:r>
          </w:p>
        </w:tc>
        <w:tc>
          <w:tcPr>
            <w:tcW w:w="1377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</w:p>
        </w:tc>
        <w:tc>
          <w:tcPr>
            <w:tcW w:w="2240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cal Oleg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9E6023" w:rsidRPr="001151F6" w:rsidRDefault="009E602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5</w:t>
            </w:r>
          </w:p>
        </w:tc>
      </w:tr>
      <w:tr w:rsidR="009E6023" w:rsidRPr="001151F6" w:rsidTr="003478C3">
        <w:tc>
          <w:tcPr>
            <w:tcW w:w="801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9E6023" w:rsidRPr="001151F6" w:rsidRDefault="009E602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0.2017</w:t>
            </w:r>
          </w:p>
        </w:tc>
        <w:tc>
          <w:tcPr>
            <w:tcW w:w="1821" w:type="dxa"/>
          </w:tcPr>
          <w:p w:rsidR="009E6023" w:rsidRPr="001151F6" w:rsidRDefault="009E602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17</w:t>
            </w:r>
          </w:p>
        </w:tc>
        <w:tc>
          <w:tcPr>
            <w:tcW w:w="2244" w:type="dxa"/>
          </w:tcPr>
          <w:p w:rsidR="009E6023" w:rsidRPr="001151F6" w:rsidRDefault="009E6023" w:rsidP="000C1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tică dentară</w:t>
            </w:r>
          </w:p>
        </w:tc>
        <w:tc>
          <w:tcPr>
            <w:tcW w:w="1377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</w:p>
        </w:tc>
        <w:tc>
          <w:tcPr>
            <w:tcW w:w="2240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omon Oleg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9E6023" w:rsidRPr="001151F6" w:rsidRDefault="009E602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9E6023" w:rsidRPr="001151F6" w:rsidTr="003478C3">
        <w:tc>
          <w:tcPr>
            <w:tcW w:w="801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9E6023" w:rsidRPr="001151F6" w:rsidRDefault="009E602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0.2017</w:t>
            </w:r>
          </w:p>
        </w:tc>
        <w:tc>
          <w:tcPr>
            <w:tcW w:w="1821" w:type="dxa"/>
          </w:tcPr>
          <w:p w:rsidR="009E6023" w:rsidRPr="001151F6" w:rsidRDefault="009E602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10.2017</w:t>
            </w:r>
          </w:p>
        </w:tc>
        <w:tc>
          <w:tcPr>
            <w:tcW w:w="2244" w:type="dxa"/>
          </w:tcPr>
          <w:p w:rsidR="009E6023" w:rsidRPr="001151F6" w:rsidRDefault="009E602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tică dentară</w:t>
            </w:r>
          </w:p>
        </w:tc>
        <w:tc>
          <w:tcPr>
            <w:tcW w:w="1377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</w:p>
        </w:tc>
        <w:tc>
          <w:tcPr>
            <w:tcW w:w="2240" w:type="dxa"/>
          </w:tcPr>
          <w:p w:rsidR="009E6023" w:rsidRPr="001151F6" w:rsidRDefault="009E602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omon Oleg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9E6023" w:rsidRPr="001151F6" w:rsidRDefault="009E602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2C2D9B" w:rsidRPr="001151F6" w:rsidTr="003478C3">
        <w:tc>
          <w:tcPr>
            <w:tcW w:w="801" w:type="dxa"/>
          </w:tcPr>
          <w:p w:rsidR="002C2D9B" w:rsidRPr="001151F6" w:rsidRDefault="002C2D9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2C2D9B" w:rsidRPr="001151F6" w:rsidRDefault="002C2D9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C2D9B" w:rsidRPr="001151F6" w:rsidRDefault="002C2D9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21" w:type="dxa"/>
          </w:tcPr>
          <w:p w:rsidR="002C2D9B" w:rsidRPr="001151F6" w:rsidRDefault="002C2D9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11.2017</w:t>
            </w:r>
          </w:p>
        </w:tc>
        <w:tc>
          <w:tcPr>
            <w:tcW w:w="1821" w:type="dxa"/>
          </w:tcPr>
          <w:p w:rsidR="002C2D9B" w:rsidRPr="001151F6" w:rsidRDefault="002C2D9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11.2017</w:t>
            </w:r>
          </w:p>
        </w:tc>
        <w:tc>
          <w:tcPr>
            <w:tcW w:w="2244" w:type="dxa"/>
          </w:tcPr>
          <w:p w:rsidR="002C2D9B" w:rsidRPr="001151F6" w:rsidRDefault="002C2D9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bilitare Medicală</w:t>
            </w:r>
          </w:p>
        </w:tc>
        <w:tc>
          <w:tcPr>
            <w:tcW w:w="1377" w:type="dxa"/>
          </w:tcPr>
          <w:p w:rsidR="002C2D9B" w:rsidRPr="001151F6" w:rsidRDefault="002C2D9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</w:p>
        </w:tc>
        <w:tc>
          <w:tcPr>
            <w:tcW w:w="2240" w:type="dxa"/>
          </w:tcPr>
          <w:p w:rsidR="002C2D9B" w:rsidRPr="001151F6" w:rsidRDefault="002C2D9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cal Oleg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C2D9B" w:rsidRPr="001151F6" w:rsidRDefault="002C2D9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C2D9B" w:rsidRPr="001151F6" w:rsidRDefault="002C2D9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5</w:t>
            </w:r>
          </w:p>
        </w:tc>
      </w:tr>
      <w:tr w:rsidR="002C2D9B" w:rsidRPr="001151F6" w:rsidTr="003478C3">
        <w:tc>
          <w:tcPr>
            <w:tcW w:w="801" w:type="dxa"/>
          </w:tcPr>
          <w:p w:rsidR="002C2D9B" w:rsidRPr="001151F6" w:rsidRDefault="002C2D9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2C2D9B" w:rsidRPr="001151F6" w:rsidRDefault="002C2D9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C2D9B" w:rsidRPr="001151F6" w:rsidRDefault="002C2D9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2C2D9B" w:rsidRPr="001151F6" w:rsidRDefault="002C2D9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11.2017</w:t>
            </w:r>
          </w:p>
        </w:tc>
        <w:tc>
          <w:tcPr>
            <w:tcW w:w="1821" w:type="dxa"/>
          </w:tcPr>
          <w:p w:rsidR="002C2D9B" w:rsidRPr="001151F6" w:rsidRDefault="002C2D9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11.2017</w:t>
            </w:r>
          </w:p>
        </w:tc>
        <w:tc>
          <w:tcPr>
            <w:tcW w:w="2244" w:type="dxa"/>
          </w:tcPr>
          <w:p w:rsidR="002C2D9B" w:rsidRPr="001151F6" w:rsidRDefault="002C2D9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L</w:t>
            </w:r>
          </w:p>
        </w:tc>
        <w:tc>
          <w:tcPr>
            <w:tcW w:w="1377" w:type="dxa"/>
          </w:tcPr>
          <w:p w:rsidR="002C2D9B" w:rsidRPr="001151F6" w:rsidRDefault="002C2D9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</w:p>
        </w:tc>
        <w:tc>
          <w:tcPr>
            <w:tcW w:w="2240" w:type="dxa"/>
          </w:tcPr>
          <w:p w:rsidR="002C2D9B" w:rsidRPr="001151F6" w:rsidRDefault="002C2D9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abii I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C2D9B" w:rsidRPr="001151F6" w:rsidRDefault="002C2D9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C2D9B" w:rsidRPr="001151F6" w:rsidRDefault="002C2D9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EA2CFC" w:rsidRPr="001151F6" w:rsidTr="003478C3">
        <w:tc>
          <w:tcPr>
            <w:tcW w:w="801" w:type="dxa"/>
          </w:tcPr>
          <w:p w:rsidR="00EA2CFC" w:rsidRPr="001151F6" w:rsidRDefault="00EA2CF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EA2CFC" w:rsidRPr="001151F6" w:rsidRDefault="00EA2CF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EA2CFC" w:rsidRPr="001151F6" w:rsidRDefault="00EA2CF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21" w:type="dxa"/>
          </w:tcPr>
          <w:p w:rsidR="00EA2CFC" w:rsidRPr="001151F6" w:rsidRDefault="00EA2CF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11.2017</w:t>
            </w:r>
          </w:p>
        </w:tc>
        <w:tc>
          <w:tcPr>
            <w:tcW w:w="1821" w:type="dxa"/>
          </w:tcPr>
          <w:p w:rsidR="00EA2CFC" w:rsidRPr="001151F6" w:rsidRDefault="00EA2CF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12.2017</w:t>
            </w:r>
          </w:p>
        </w:tc>
        <w:tc>
          <w:tcPr>
            <w:tcW w:w="2244" w:type="dxa"/>
          </w:tcPr>
          <w:p w:rsidR="00EA2CFC" w:rsidRPr="001151F6" w:rsidRDefault="00EA2CF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topedie/traumat.</w:t>
            </w:r>
          </w:p>
        </w:tc>
        <w:tc>
          <w:tcPr>
            <w:tcW w:w="1377" w:type="dxa"/>
          </w:tcPr>
          <w:p w:rsidR="00EA2CFC" w:rsidRPr="001151F6" w:rsidRDefault="00EA2CF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EA2CFC" w:rsidRPr="001151F6" w:rsidRDefault="00EA2CF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roș N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A2CFC" w:rsidRPr="001151F6" w:rsidRDefault="00EA2CF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u Viorel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A2CFC" w:rsidRPr="001151F6" w:rsidRDefault="00EA2CF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</w:tr>
      <w:tr w:rsidR="0099333F" w:rsidRPr="001151F6" w:rsidTr="003478C3">
        <w:tc>
          <w:tcPr>
            <w:tcW w:w="801" w:type="dxa"/>
          </w:tcPr>
          <w:p w:rsidR="0099333F" w:rsidRPr="001151F6" w:rsidRDefault="0099333F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9333F" w:rsidRPr="001151F6" w:rsidRDefault="0099333F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9333F" w:rsidRPr="001151F6" w:rsidRDefault="0099333F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11.2017</w:t>
            </w:r>
          </w:p>
        </w:tc>
        <w:tc>
          <w:tcPr>
            <w:tcW w:w="1821" w:type="dxa"/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12.2017</w:t>
            </w:r>
          </w:p>
        </w:tc>
        <w:tc>
          <w:tcPr>
            <w:tcW w:w="2244" w:type="dxa"/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.Dent-alv.</w:t>
            </w:r>
          </w:p>
        </w:tc>
        <w:tc>
          <w:tcPr>
            <w:tcW w:w="1377" w:type="dxa"/>
          </w:tcPr>
          <w:p w:rsidR="0099333F" w:rsidRPr="001151F6" w:rsidRDefault="0099333F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</w:rPr>
              <w:t>Chele Nicolae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EA2CFC" w:rsidRPr="001151F6" w:rsidTr="003478C3">
        <w:tc>
          <w:tcPr>
            <w:tcW w:w="801" w:type="dxa"/>
          </w:tcPr>
          <w:p w:rsidR="00EA2CFC" w:rsidRPr="001151F6" w:rsidRDefault="00EA2CF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EA2CFC" w:rsidRPr="001151F6" w:rsidRDefault="00EA2CF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EA2CFC" w:rsidRPr="001151F6" w:rsidRDefault="00EA2CF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EA2CFC" w:rsidRPr="001151F6" w:rsidRDefault="00EA2CF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12.2017</w:t>
            </w:r>
          </w:p>
        </w:tc>
        <w:tc>
          <w:tcPr>
            <w:tcW w:w="1821" w:type="dxa"/>
          </w:tcPr>
          <w:p w:rsidR="00EA2CFC" w:rsidRPr="001151F6" w:rsidRDefault="00EA2CF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12.2017</w:t>
            </w:r>
          </w:p>
        </w:tc>
        <w:tc>
          <w:tcPr>
            <w:tcW w:w="2244" w:type="dxa"/>
          </w:tcPr>
          <w:p w:rsidR="00EA2CFC" w:rsidRPr="001151F6" w:rsidRDefault="00EA2CF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.-Ginec</w:t>
            </w:r>
          </w:p>
        </w:tc>
        <w:tc>
          <w:tcPr>
            <w:tcW w:w="1377" w:type="dxa"/>
          </w:tcPr>
          <w:p w:rsidR="00EA2CFC" w:rsidRPr="001151F6" w:rsidRDefault="00EA2CF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</w:t>
            </w:r>
          </w:p>
        </w:tc>
        <w:tc>
          <w:tcPr>
            <w:tcW w:w="2240" w:type="dxa"/>
          </w:tcPr>
          <w:p w:rsidR="00EA2CFC" w:rsidRPr="001151F6" w:rsidRDefault="00EA2CF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iptu V. 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A2CFC" w:rsidRPr="001151F6" w:rsidRDefault="00EA2CF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u Viorel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A2CFC" w:rsidRPr="001151F6" w:rsidRDefault="00EA2CF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D3448E" w:rsidRPr="001151F6" w:rsidTr="003478C3">
        <w:tc>
          <w:tcPr>
            <w:tcW w:w="801" w:type="dxa"/>
          </w:tcPr>
          <w:p w:rsidR="00D3448E" w:rsidRPr="001151F6" w:rsidRDefault="00D3448E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3448E" w:rsidRPr="001151F6" w:rsidRDefault="00D3448E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3448E" w:rsidRPr="001151F6" w:rsidRDefault="00D3448E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D3448E" w:rsidRPr="001151F6" w:rsidRDefault="00D3448E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12.2017</w:t>
            </w:r>
          </w:p>
        </w:tc>
        <w:tc>
          <w:tcPr>
            <w:tcW w:w="1821" w:type="dxa"/>
          </w:tcPr>
          <w:p w:rsidR="00D3448E" w:rsidRPr="001151F6" w:rsidRDefault="00D3448E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12.2017</w:t>
            </w:r>
          </w:p>
        </w:tc>
        <w:tc>
          <w:tcPr>
            <w:tcW w:w="2244" w:type="dxa"/>
          </w:tcPr>
          <w:p w:rsidR="00D3448E" w:rsidRPr="001151F6" w:rsidRDefault="00D3448E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.Gen./Bălț</w:t>
            </w:r>
          </w:p>
        </w:tc>
        <w:tc>
          <w:tcPr>
            <w:tcW w:w="1377" w:type="dxa"/>
          </w:tcPr>
          <w:p w:rsidR="00D3448E" w:rsidRPr="001151F6" w:rsidRDefault="00D3448E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D3448E" w:rsidRPr="001151F6" w:rsidRDefault="00D3448E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țu E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D3448E" w:rsidRPr="001151F6" w:rsidRDefault="00D3448E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D3448E" w:rsidRPr="001151F6" w:rsidRDefault="00D3448E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B574BC" w:rsidRPr="001151F6" w:rsidTr="003478C3">
        <w:tc>
          <w:tcPr>
            <w:tcW w:w="801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2.2017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01.2018</w:t>
            </w:r>
          </w:p>
        </w:tc>
        <w:tc>
          <w:tcPr>
            <w:tcW w:w="2244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urochirurgie</w:t>
            </w:r>
          </w:p>
        </w:tc>
        <w:tc>
          <w:tcPr>
            <w:tcW w:w="1377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apuhlîh Grigore 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B574BC" w:rsidRPr="001151F6" w:rsidTr="003478C3">
        <w:tc>
          <w:tcPr>
            <w:tcW w:w="801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2.2017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01.2018</w:t>
            </w:r>
          </w:p>
        </w:tc>
        <w:tc>
          <w:tcPr>
            <w:tcW w:w="2244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urochirurgie</w:t>
            </w:r>
          </w:p>
        </w:tc>
        <w:tc>
          <w:tcPr>
            <w:tcW w:w="1377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apuhlîh Grigore 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B574BC" w:rsidRPr="001151F6" w:rsidTr="003478C3">
        <w:tc>
          <w:tcPr>
            <w:tcW w:w="801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2.2017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01.2018</w:t>
            </w:r>
          </w:p>
        </w:tc>
        <w:tc>
          <w:tcPr>
            <w:tcW w:w="2244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urochirurgie</w:t>
            </w:r>
          </w:p>
        </w:tc>
        <w:tc>
          <w:tcPr>
            <w:tcW w:w="1377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ppa Stanislav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B574BC" w:rsidRPr="001151F6" w:rsidTr="003478C3">
        <w:tc>
          <w:tcPr>
            <w:tcW w:w="801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12.2017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1.2018</w:t>
            </w:r>
          </w:p>
        </w:tc>
        <w:tc>
          <w:tcPr>
            <w:tcW w:w="2244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rgie Generală</w:t>
            </w:r>
          </w:p>
        </w:tc>
        <w:tc>
          <w:tcPr>
            <w:tcW w:w="1377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S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B574BC" w:rsidRPr="001151F6" w:rsidTr="003478C3">
        <w:tc>
          <w:tcPr>
            <w:tcW w:w="801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12.2017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1.2018</w:t>
            </w:r>
          </w:p>
        </w:tc>
        <w:tc>
          <w:tcPr>
            <w:tcW w:w="2244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rgie Generală</w:t>
            </w:r>
          </w:p>
        </w:tc>
        <w:tc>
          <w:tcPr>
            <w:tcW w:w="1377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jnoveanu Gh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B574BC" w:rsidRPr="001151F6" w:rsidTr="003478C3">
        <w:tc>
          <w:tcPr>
            <w:tcW w:w="801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12.2017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1.2018</w:t>
            </w:r>
          </w:p>
        </w:tc>
        <w:tc>
          <w:tcPr>
            <w:tcW w:w="2244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cologie</w:t>
            </w:r>
          </w:p>
        </w:tc>
        <w:tc>
          <w:tcPr>
            <w:tcW w:w="1377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froni Dumitru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șnevschi Sergi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</w:tr>
      <w:tr w:rsidR="00B574BC" w:rsidRPr="001151F6" w:rsidTr="003478C3">
        <w:tc>
          <w:tcPr>
            <w:tcW w:w="801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01.2018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01.2018</w:t>
            </w:r>
          </w:p>
        </w:tc>
        <w:tc>
          <w:tcPr>
            <w:tcW w:w="2244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. Pediatrică</w:t>
            </w:r>
          </w:p>
        </w:tc>
        <w:tc>
          <w:tcPr>
            <w:tcW w:w="1377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ian Gavril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B574BC" w:rsidRPr="001151F6" w:rsidTr="003478C3">
        <w:tc>
          <w:tcPr>
            <w:tcW w:w="801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1.2018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02.2018</w:t>
            </w:r>
          </w:p>
        </w:tc>
        <w:tc>
          <w:tcPr>
            <w:tcW w:w="2244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.-Ginec</w:t>
            </w:r>
          </w:p>
        </w:tc>
        <w:tc>
          <w:tcPr>
            <w:tcW w:w="1377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ețchi O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u Viorel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B574BC" w:rsidRPr="001151F6" w:rsidTr="003478C3">
        <w:tc>
          <w:tcPr>
            <w:tcW w:w="801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1.2018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02.2018</w:t>
            </w:r>
          </w:p>
        </w:tc>
        <w:tc>
          <w:tcPr>
            <w:tcW w:w="2244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fopatologie</w:t>
            </w:r>
          </w:p>
        </w:tc>
        <w:tc>
          <w:tcPr>
            <w:tcW w:w="1377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nic Eugen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șnevschi Sergi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99333F" w:rsidRPr="001151F6" w:rsidTr="003478C3">
        <w:tc>
          <w:tcPr>
            <w:tcW w:w="801" w:type="dxa"/>
          </w:tcPr>
          <w:p w:rsidR="0099333F" w:rsidRPr="001151F6" w:rsidRDefault="0099333F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9333F" w:rsidRPr="001151F6" w:rsidRDefault="0099333F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9333F" w:rsidRPr="001151F6" w:rsidRDefault="0099333F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1.2018</w:t>
            </w:r>
          </w:p>
        </w:tc>
        <w:tc>
          <w:tcPr>
            <w:tcW w:w="1821" w:type="dxa"/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02.2018</w:t>
            </w:r>
          </w:p>
        </w:tc>
        <w:tc>
          <w:tcPr>
            <w:tcW w:w="2244" w:type="dxa"/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.Dent-alv.</w:t>
            </w:r>
          </w:p>
        </w:tc>
        <w:tc>
          <w:tcPr>
            <w:tcW w:w="1377" w:type="dxa"/>
          </w:tcPr>
          <w:p w:rsidR="0099333F" w:rsidRPr="001151F6" w:rsidRDefault="0099333F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</w:t>
            </w:r>
          </w:p>
        </w:tc>
        <w:tc>
          <w:tcPr>
            <w:tcW w:w="2240" w:type="dxa"/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</w:rPr>
              <w:t>Chele Nicolae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șnevschi Sergi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B574BC" w:rsidRPr="001151F6" w:rsidTr="003478C3">
        <w:tc>
          <w:tcPr>
            <w:tcW w:w="801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2.2018</w:t>
            </w:r>
          </w:p>
        </w:tc>
        <w:tc>
          <w:tcPr>
            <w:tcW w:w="1821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3.2018</w:t>
            </w:r>
          </w:p>
        </w:tc>
        <w:tc>
          <w:tcPr>
            <w:tcW w:w="2244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topedie/traumat.</w:t>
            </w:r>
          </w:p>
        </w:tc>
        <w:tc>
          <w:tcPr>
            <w:tcW w:w="1377" w:type="dxa"/>
          </w:tcPr>
          <w:p w:rsidR="00B574BC" w:rsidRPr="001151F6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</w:t>
            </w:r>
          </w:p>
        </w:tc>
        <w:tc>
          <w:tcPr>
            <w:tcW w:w="2240" w:type="dxa"/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roș N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u Viorel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574BC" w:rsidRPr="001151F6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</w:tr>
      <w:tr w:rsidR="006166DB" w:rsidRPr="001151F6" w:rsidTr="003478C3">
        <w:tc>
          <w:tcPr>
            <w:tcW w:w="801" w:type="dxa"/>
          </w:tcPr>
          <w:p w:rsidR="006166DB" w:rsidRPr="001151F6" w:rsidRDefault="006166D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166DB" w:rsidRPr="001151F6" w:rsidRDefault="006166D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6166DB" w:rsidRPr="001151F6" w:rsidRDefault="006166D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6166DB" w:rsidRPr="001151F6" w:rsidRDefault="006166D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03.2018</w:t>
            </w:r>
          </w:p>
        </w:tc>
        <w:tc>
          <w:tcPr>
            <w:tcW w:w="1821" w:type="dxa"/>
          </w:tcPr>
          <w:p w:rsidR="006166DB" w:rsidRPr="001151F6" w:rsidRDefault="006166D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3.2018</w:t>
            </w:r>
          </w:p>
        </w:tc>
        <w:tc>
          <w:tcPr>
            <w:tcW w:w="2244" w:type="dxa"/>
          </w:tcPr>
          <w:p w:rsidR="006166DB" w:rsidRPr="001151F6" w:rsidRDefault="006166D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L</w:t>
            </w:r>
          </w:p>
        </w:tc>
        <w:tc>
          <w:tcPr>
            <w:tcW w:w="1377" w:type="dxa"/>
          </w:tcPr>
          <w:p w:rsidR="006166DB" w:rsidRPr="001151F6" w:rsidRDefault="006166D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1</w:t>
            </w:r>
          </w:p>
        </w:tc>
        <w:tc>
          <w:tcPr>
            <w:tcW w:w="2240" w:type="dxa"/>
          </w:tcPr>
          <w:p w:rsidR="006166DB" w:rsidRPr="001151F6" w:rsidRDefault="006166D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abii I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6166DB" w:rsidRPr="001151F6" w:rsidRDefault="006166D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166DB" w:rsidRPr="001151F6" w:rsidRDefault="006166D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99333F" w:rsidRPr="004B7BB0" w:rsidTr="003478C3">
        <w:tc>
          <w:tcPr>
            <w:tcW w:w="801" w:type="dxa"/>
          </w:tcPr>
          <w:p w:rsidR="0099333F" w:rsidRPr="001151F6" w:rsidRDefault="0099333F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9333F" w:rsidRPr="001151F6" w:rsidRDefault="0099333F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9333F" w:rsidRPr="001151F6" w:rsidRDefault="0099333F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3.2018</w:t>
            </w:r>
          </w:p>
        </w:tc>
        <w:tc>
          <w:tcPr>
            <w:tcW w:w="1821" w:type="dxa"/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.04.2018</w:t>
            </w:r>
          </w:p>
        </w:tc>
        <w:tc>
          <w:tcPr>
            <w:tcW w:w="2244" w:type="dxa"/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.Dent-alv.</w:t>
            </w:r>
          </w:p>
        </w:tc>
        <w:tc>
          <w:tcPr>
            <w:tcW w:w="1377" w:type="dxa"/>
          </w:tcPr>
          <w:p w:rsidR="0099333F" w:rsidRPr="001151F6" w:rsidRDefault="0099333F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</w:t>
            </w:r>
          </w:p>
        </w:tc>
        <w:tc>
          <w:tcPr>
            <w:tcW w:w="2240" w:type="dxa"/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</w:rPr>
              <w:t>Chele Nicolae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99333F" w:rsidRPr="001151F6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9333F" w:rsidRDefault="0099333F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</w:tbl>
    <w:p w:rsidR="004B7BB0" w:rsidRPr="004B7BB0" w:rsidRDefault="003328B0" w:rsidP="00A8611B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4B7BB0">
        <w:rPr>
          <w:rFonts w:ascii="Times New Roman" w:hAnsi="Times New Roman" w:cs="Times New Roman"/>
          <w:b/>
          <w:sz w:val="24"/>
          <w:lang w:val="ro-RO"/>
        </w:rPr>
        <w:t xml:space="preserve">Total ore pentru rezidenți – </w:t>
      </w:r>
      <w:r w:rsidR="006166DB">
        <w:rPr>
          <w:rFonts w:ascii="Times New Roman" w:hAnsi="Times New Roman" w:cs="Times New Roman"/>
          <w:b/>
          <w:sz w:val="24"/>
          <w:lang w:val="ro-RO"/>
        </w:rPr>
        <w:t xml:space="preserve">cca </w:t>
      </w:r>
      <w:r w:rsidR="001151F6">
        <w:rPr>
          <w:rFonts w:ascii="Times New Roman" w:hAnsi="Times New Roman" w:cs="Times New Roman"/>
          <w:b/>
          <w:sz w:val="24"/>
          <w:lang w:val="ro-RO"/>
        </w:rPr>
        <w:t>910</w:t>
      </w:r>
      <w:r w:rsidR="006166DB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4B7BB0">
        <w:rPr>
          <w:rFonts w:ascii="Times New Roman" w:hAnsi="Times New Roman" w:cs="Times New Roman"/>
          <w:b/>
          <w:sz w:val="24"/>
          <w:lang w:val="ro-RO"/>
        </w:rPr>
        <w:tab/>
      </w:r>
      <w:r w:rsidR="004B7BB0">
        <w:rPr>
          <w:rFonts w:ascii="Times New Roman" w:hAnsi="Times New Roman" w:cs="Times New Roman"/>
          <w:b/>
          <w:sz w:val="24"/>
          <w:lang w:val="ro-RO"/>
        </w:rPr>
        <w:tab/>
      </w:r>
      <w:r w:rsidR="004B7BB0">
        <w:rPr>
          <w:rFonts w:ascii="Times New Roman" w:hAnsi="Times New Roman" w:cs="Times New Roman"/>
          <w:b/>
          <w:sz w:val="24"/>
          <w:lang w:val="ro-RO"/>
        </w:rPr>
        <w:tab/>
      </w:r>
      <w:r w:rsidR="004B7BB0">
        <w:rPr>
          <w:rFonts w:ascii="Times New Roman" w:hAnsi="Times New Roman" w:cs="Times New Roman"/>
          <w:b/>
          <w:sz w:val="24"/>
          <w:lang w:val="ro-RO"/>
        </w:rPr>
        <w:tab/>
      </w:r>
      <w:r w:rsidR="004B7BB0" w:rsidRPr="001151F6">
        <w:rPr>
          <w:rFonts w:ascii="Times New Roman" w:hAnsi="Times New Roman" w:cs="Times New Roman"/>
          <w:b/>
          <w:sz w:val="24"/>
          <w:highlight w:val="black"/>
          <w:lang w:val="ro-RO"/>
        </w:rPr>
        <w:t>542 – 18,06,2017 – date de la Grinișina</w:t>
      </w:r>
    </w:p>
    <w:p w:rsidR="007D1342" w:rsidRPr="004B7BB0" w:rsidRDefault="007D1342" w:rsidP="005536C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lang w:val="ro-RO"/>
        </w:rPr>
      </w:pPr>
    </w:p>
    <w:p w:rsidR="007D1342" w:rsidRPr="004B7BB0" w:rsidRDefault="0099333F" w:rsidP="007D1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acu Viorel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51F6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280</w:t>
      </w:r>
    </w:p>
    <w:p w:rsidR="007D1342" w:rsidRPr="004B7BB0" w:rsidRDefault="0099333F" w:rsidP="007D1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man Serghe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140</w:t>
      </w:r>
    </w:p>
    <w:p w:rsidR="007D1342" w:rsidRPr="004B7BB0" w:rsidRDefault="001151F6" w:rsidP="007D1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uzun Gheorghe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175</w:t>
      </w:r>
    </w:p>
    <w:p w:rsidR="007D1342" w:rsidRPr="004B7BB0" w:rsidRDefault="001151F6" w:rsidP="007D1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urchin Radu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135</w:t>
      </w:r>
    </w:p>
    <w:p w:rsidR="007D1342" w:rsidRDefault="001151F6" w:rsidP="004B7BB0">
      <w:pPr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ișnevschi Sergiu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140</w:t>
      </w:r>
    </w:p>
    <w:sectPr w:rsidR="007D1342" w:rsidSect="006166DB">
      <w:footerReference w:type="default" r:id="rId7"/>
      <w:pgSz w:w="16838" w:h="11906" w:orient="landscape"/>
      <w:pgMar w:top="851" w:right="1134" w:bottom="850" w:left="1134" w:header="708" w:footer="1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68" w:rsidRDefault="00611768" w:rsidP="006166DB">
      <w:pPr>
        <w:spacing w:after="0" w:line="240" w:lineRule="auto"/>
      </w:pPr>
      <w:r>
        <w:separator/>
      </w:r>
    </w:p>
  </w:endnote>
  <w:endnote w:type="continuationSeparator" w:id="0">
    <w:p w:rsidR="00611768" w:rsidRDefault="00611768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DB" w:rsidRPr="004B7BB0" w:rsidRDefault="006166DB" w:rsidP="006166DB">
    <w:pPr>
      <w:spacing w:after="0" w:line="240" w:lineRule="auto"/>
      <w:ind w:left="708" w:firstLine="708"/>
      <w:jc w:val="both"/>
      <w:rPr>
        <w:rFonts w:ascii="Times New Roman" w:hAnsi="Times New Roman" w:cs="Times New Roman"/>
        <w:sz w:val="24"/>
        <w:lang w:val="ro-RO"/>
      </w:rPr>
    </w:pPr>
    <w:r w:rsidRPr="004B7BB0">
      <w:rPr>
        <w:rFonts w:ascii="Times New Roman" w:hAnsi="Times New Roman" w:cs="Times New Roman"/>
        <w:sz w:val="24"/>
        <w:lang w:val="ro-RO"/>
      </w:rPr>
      <w:t>Șef catedră</w:t>
    </w:r>
  </w:p>
  <w:p w:rsidR="006166DB" w:rsidRPr="006166DB" w:rsidRDefault="006166DB" w:rsidP="006166DB">
    <w:pPr>
      <w:spacing w:after="0" w:line="240" w:lineRule="auto"/>
      <w:ind w:left="708" w:firstLine="708"/>
      <w:jc w:val="both"/>
      <w:rPr>
        <w:rFonts w:ascii="Times New Roman" w:hAnsi="Times New Roman" w:cs="Times New Roman"/>
        <w:sz w:val="24"/>
        <w:lang w:val="ro-RO"/>
      </w:rPr>
    </w:pPr>
    <w:r w:rsidRPr="004B7BB0">
      <w:rPr>
        <w:rFonts w:ascii="Times New Roman" w:hAnsi="Times New Roman" w:cs="Times New Roman"/>
        <w:sz w:val="24"/>
        <w:lang w:val="ro-RO"/>
      </w:rPr>
      <w:t>Dr.h., profesor</w:t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  <w:t>B. Top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68" w:rsidRDefault="00611768" w:rsidP="006166DB">
      <w:pPr>
        <w:spacing w:after="0" w:line="240" w:lineRule="auto"/>
      </w:pPr>
      <w:r>
        <w:separator/>
      </w:r>
    </w:p>
  </w:footnote>
  <w:footnote w:type="continuationSeparator" w:id="0">
    <w:p w:rsidR="00611768" w:rsidRDefault="00611768" w:rsidP="00616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264F5"/>
    <w:rsid w:val="00015052"/>
    <w:rsid w:val="0006428C"/>
    <w:rsid w:val="0009059C"/>
    <w:rsid w:val="0009732F"/>
    <w:rsid w:val="000E2CFA"/>
    <w:rsid w:val="000E6E31"/>
    <w:rsid w:val="00112931"/>
    <w:rsid w:val="001151F6"/>
    <w:rsid w:val="001505D0"/>
    <w:rsid w:val="00152A26"/>
    <w:rsid w:val="00176212"/>
    <w:rsid w:val="001F601F"/>
    <w:rsid w:val="00243773"/>
    <w:rsid w:val="00295C4E"/>
    <w:rsid w:val="00296AA4"/>
    <w:rsid w:val="002C2D9B"/>
    <w:rsid w:val="0031427E"/>
    <w:rsid w:val="003328B0"/>
    <w:rsid w:val="003808DF"/>
    <w:rsid w:val="003A6980"/>
    <w:rsid w:val="003C2225"/>
    <w:rsid w:val="00402BDA"/>
    <w:rsid w:val="0041459F"/>
    <w:rsid w:val="00421D45"/>
    <w:rsid w:val="00465379"/>
    <w:rsid w:val="004B5BB8"/>
    <w:rsid w:val="004B7BB0"/>
    <w:rsid w:val="00536BC4"/>
    <w:rsid w:val="00541A7C"/>
    <w:rsid w:val="005536C2"/>
    <w:rsid w:val="00556CCC"/>
    <w:rsid w:val="0057346D"/>
    <w:rsid w:val="005B34A7"/>
    <w:rsid w:val="005C1D53"/>
    <w:rsid w:val="005D6D65"/>
    <w:rsid w:val="005E2ACB"/>
    <w:rsid w:val="00611768"/>
    <w:rsid w:val="006166DB"/>
    <w:rsid w:val="00694E6A"/>
    <w:rsid w:val="00695577"/>
    <w:rsid w:val="0070527B"/>
    <w:rsid w:val="00773D4C"/>
    <w:rsid w:val="007A0221"/>
    <w:rsid w:val="007D1342"/>
    <w:rsid w:val="007E464E"/>
    <w:rsid w:val="00803EBA"/>
    <w:rsid w:val="00862D6C"/>
    <w:rsid w:val="0087434B"/>
    <w:rsid w:val="00874E39"/>
    <w:rsid w:val="008816E4"/>
    <w:rsid w:val="008853E3"/>
    <w:rsid w:val="008C6E79"/>
    <w:rsid w:val="009264F5"/>
    <w:rsid w:val="00943040"/>
    <w:rsid w:val="009705A5"/>
    <w:rsid w:val="0099333F"/>
    <w:rsid w:val="009B5D26"/>
    <w:rsid w:val="009B725C"/>
    <w:rsid w:val="009D4523"/>
    <w:rsid w:val="009E6023"/>
    <w:rsid w:val="00A11FB9"/>
    <w:rsid w:val="00A72B5C"/>
    <w:rsid w:val="00A8611B"/>
    <w:rsid w:val="00A91CD7"/>
    <w:rsid w:val="00AF6C57"/>
    <w:rsid w:val="00B25E93"/>
    <w:rsid w:val="00B46319"/>
    <w:rsid w:val="00B572B1"/>
    <w:rsid w:val="00B574BC"/>
    <w:rsid w:val="00B77EFA"/>
    <w:rsid w:val="00BB4E06"/>
    <w:rsid w:val="00BC1E25"/>
    <w:rsid w:val="00BE355D"/>
    <w:rsid w:val="00C634FB"/>
    <w:rsid w:val="00CB070A"/>
    <w:rsid w:val="00D17CF2"/>
    <w:rsid w:val="00D3448E"/>
    <w:rsid w:val="00D72327"/>
    <w:rsid w:val="00D83624"/>
    <w:rsid w:val="00DA596F"/>
    <w:rsid w:val="00DB76A8"/>
    <w:rsid w:val="00EA2CFC"/>
    <w:rsid w:val="00EB2DC6"/>
    <w:rsid w:val="00EE5CC9"/>
    <w:rsid w:val="00EF639C"/>
    <w:rsid w:val="00F12DF7"/>
    <w:rsid w:val="00F148F1"/>
    <w:rsid w:val="00F24B6F"/>
    <w:rsid w:val="00F609B4"/>
    <w:rsid w:val="00FD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07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853E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1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66DB"/>
  </w:style>
  <w:style w:type="paragraph" w:styleId="a8">
    <w:name w:val="footer"/>
    <w:basedOn w:val="a"/>
    <w:link w:val="a9"/>
    <w:uiPriority w:val="99"/>
    <w:semiHidden/>
    <w:unhideWhenUsed/>
    <w:rsid w:val="0061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6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B964-3D80-4E86-ACDB-E384D0F2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cp:lastPrinted>2017-06-08T15:07:00Z</cp:lastPrinted>
  <dcterms:created xsi:type="dcterms:W3CDTF">2017-11-29T10:11:00Z</dcterms:created>
  <dcterms:modified xsi:type="dcterms:W3CDTF">2017-11-29T10:11:00Z</dcterms:modified>
</cp:coreProperties>
</file>